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4356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4356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4356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4356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4356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4356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4356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40154014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B04162">
        <w:rPr>
          <w:rFonts w:asciiTheme="minorHAnsi" w:hAnsiTheme="minorHAnsi"/>
          <w:b w:val="0"/>
          <w:color w:val="000000" w:themeColor="text1"/>
        </w:rPr>
        <w:t xml:space="preserve">Que si el usuario se arrepiente de viajar en nuestra agencia o no tiene el dinero suficiente para la compra que pueda cancelarlo </w:t>
      </w:r>
      <w:r w:rsidR="009E22B8" w:rsidRPr="008A5F57">
        <w:rPr>
          <w:i/>
          <w:sz w:val="20"/>
          <w:szCs w:val="20"/>
        </w:rPr>
        <w:t>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5B02785D" w:rsidR="00241C6A" w:rsidRDefault="00B04162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Que este haga un borrado físico y lógico </w:t>
      </w:r>
      <w:bookmarkStart w:id="3" w:name="_GoBack"/>
      <w:bookmarkEnd w:id="3"/>
      <w:r w:rsidR="00483A7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 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3157" w14:textId="77777777" w:rsidR="0054356D" w:rsidRDefault="0054356D" w:rsidP="0050111F">
      <w:pPr>
        <w:spacing w:after="0"/>
      </w:pPr>
      <w:r>
        <w:separator/>
      </w:r>
    </w:p>
  </w:endnote>
  <w:endnote w:type="continuationSeparator" w:id="0">
    <w:p w14:paraId="5767672D" w14:textId="77777777" w:rsidR="0054356D" w:rsidRDefault="0054356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49D7378E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B04162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B04162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443B" w14:textId="77777777" w:rsidR="0054356D" w:rsidRDefault="0054356D" w:rsidP="0050111F">
      <w:pPr>
        <w:spacing w:after="0"/>
      </w:pPr>
      <w:r>
        <w:separator/>
      </w:r>
    </w:p>
  </w:footnote>
  <w:footnote w:type="continuationSeparator" w:id="0">
    <w:p w14:paraId="04FB0EA5" w14:textId="77777777" w:rsidR="0054356D" w:rsidRDefault="0054356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D78C5"/>
    <w:rsid w:val="0050111F"/>
    <w:rsid w:val="00505F4B"/>
    <w:rsid w:val="00530C04"/>
    <w:rsid w:val="0054356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04162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A473-A1AE-4484-8183-3C0BE94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4T15:07:00Z</dcterms:created>
  <dcterms:modified xsi:type="dcterms:W3CDTF">2018-05-17T23:13:00Z</dcterms:modified>
</cp:coreProperties>
</file>